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8A" w:rsidRDefault="0044158A" w:rsidP="004415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10211" w:type="dxa"/>
        <w:tblLook w:val="04A0" w:firstRow="1" w:lastRow="0" w:firstColumn="1" w:lastColumn="0" w:noHBand="0" w:noVBand="1"/>
      </w:tblPr>
      <w:tblGrid>
        <w:gridCol w:w="3076"/>
        <w:gridCol w:w="1535"/>
        <w:gridCol w:w="776"/>
        <w:gridCol w:w="762"/>
        <w:gridCol w:w="1506"/>
        <w:gridCol w:w="283"/>
        <w:gridCol w:w="2273"/>
      </w:tblGrid>
      <w:tr w:rsidR="0044158A" w:rsidTr="00227ABA"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CF5" w:rsidRPr="00852A22" w:rsidRDefault="00BA01FA" w:rsidP="00B06CF5">
            <w:pPr>
              <w:rPr>
                <w:rFonts w:ascii="Arial" w:hAnsi="Arial" w:cs="Arial"/>
                <w:b/>
              </w:rPr>
            </w:pPr>
            <w:r w:rsidRPr="00BA01F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57150</wp:posOffset>
                  </wp:positionV>
                  <wp:extent cx="164465" cy="158750"/>
                  <wp:effectExtent l="0" t="0" r="6985" b="0"/>
                  <wp:wrapTight wrapText="bothSides">
                    <wp:wrapPolygon edited="0">
                      <wp:start x="0" y="0"/>
                      <wp:lineTo x="0" y="18144"/>
                      <wp:lineTo x="20015" y="18144"/>
                      <wp:lineTo x="20015" y="0"/>
                      <wp:lineTo x="0" y="0"/>
                    </wp:wrapPolygon>
                  </wp:wrapTight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CF5" w:rsidRPr="00852A22">
              <w:rPr>
                <w:rFonts w:ascii="Arial" w:hAnsi="Arial" w:cs="Arial"/>
                <w:b/>
              </w:rPr>
              <w:t>Progymnasium Tailfingen</w:t>
            </w:r>
          </w:p>
          <w:p w:rsidR="00B06CF5" w:rsidRPr="00852A22" w:rsidRDefault="00B06CF5" w:rsidP="00B06CF5">
            <w:pPr>
              <w:rPr>
                <w:rFonts w:ascii="Arial" w:hAnsi="Arial" w:cs="Arial"/>
              </w:rPr>
            </w:pPr>
            <w:proofErr w:type="spellStart"/>
            <w:r w:rsidRPr="00852A22">
              <w:rPr>
                <w:rFonts w:ascii="Arial" w:hAnsi="Arial" w:cs="Arial"/>
              </w:rPr>
              <w:t>Lammerbergstr</w:t>
            </w:r>
            <w:proofErr w:type="spellEnd"/>
            <w:r w:rsidRPr="00852A22">
              <w:rPr>
                <w:rFonts w:ascii="Arial" w:hAnsi="Arial" w:cs="Arial"/>
              </w:rPr>
              <w:t>. 75-79</w:t>
            </w:r>
          </w:p>
          <w:p w:rsidR="00B06CF5" w:rsidRPr="00852A22" w:rsidRDefault="00B06CF5" w:rsidP="00B06CF5">
            <w:pPr>
              <w:rPr>
                <w:rFonts w:ascii="Arial" w:hAnsi="Arial" w:cs="Arial"/>
              </w:rPr>
            </w:pPr>
            <w:r w:rsidRPr="00852A22">
              <w:rPr>
                <w:rFonts w:ascii="Arial" w:hAnsi="Arial" w:cs="Arial"/>
              </w:rPr>
              <w:t>72461 Albstadt</w:t>
            </w:r>
          </w:p>
          <w:p w:rsidR="0044158A" w:rsidRPr="00852A22" w:rsidRDefault="0044158A" w:rsidP="00B06CF5">
            <w:pPr>
              <w:rPr>
                <w:rFonts w:ascii="Arial" w:hAnsi="Arial" w:cs="Arial"/>
                <w:b/>
              </w:rPr>
            </w:pPr>
          </w:p>
        </w:tc>
        <w:tc>
          <w:tcPr>
            <w:tcW w:w="5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CF5" w:rsidRPr="00852A22" w:rsidRDefault="00B06CF5" w:rsidP="00B06CF5">
            <w:pPr>
              <w:rPr>
                <w:rFonts w:ascii="Arial" w:hAnsi="Arial" w:cs="Arial"/>
              </w:rPr>
            </w:pPr>
            <w:r w:rsidRPr="00852A22">
              <w:rPr>
                <w:rFonts w:ascii="Arial" w:hAnsi="Arial" w:cs="Arial"/>
              </w:rPr>
              <w:t xml:space="preserve">Tel.: 07432-4568, </w:t>
            </w:r>
          </w:p>
          <w:p w:rsidR="00B06CF5" w:rsidRPr="00852A22" w:rsidRDefault="00B06CF5" w:rsidP="00B06CF5">
            <w:pPr>
              <w:rPr>
                <w:rFonts w:ascii="Arial" w:hAnsi="Arial" w:cs="Arial"/>
                <w:lang w:val="fr-FR"/>
              </w:rPr>
            </w:pPr>
            <w:r w:rsidRPr="00852A22">
              <w:rPr>
                <w:rFonts w:ascii="Arial" w:hAnsi="Arial" w:cs="Arial"/>
                <w:lang w:val="fr-FR"/>
              </w:rPr>
              <w:t>Fax: 07432-17 14 38</w:t>
            </w:r>
          </w:p>
          <w:p w:rsidR="00B06CF5" w:rsidRPr="00852A22" w:rsidRDefault="00B06CF5" w:rsidP="00B06CF5">
            <w:pPr>
              <w:rPr>
                <w:rFonts w:ascii="Arial" w:hAnsi="Arial" w:cs="Arial"/>
                <w:lang w:val="fr-FR"/>
              </w:rPr>
            </w:pPr>
            <w:r w:rsidRPr="00852A22">
              <w:rPr>
                <w:rFonts w:ascii="Arial" w:hAnsi="Arial" w:cs="Arial"/>
                <w:lang w:val="fr-FR"/>
              </w:rPr>
              <w:t xml:space="preserve">E-Mail: </w:t>
            </w:r>
            <w:hyperlink r:id="rId9" w:history="1">
              <w:r w:rsidRPr="00852A22">
                <w:rPr>
                  <w:rStyle w:val="Hyperlink"/>
                  <w:rFonts w:ascii="Arial" w:hAnsi="Arial" w:cs="Arial"/>
                  <w:lang w:val="fr-FR"/>
                </w:rPr>
                <w:t>info@pg-tailfingen.de</w:t>
              </w:r>
            </w:hyperlink>
          </w:p>
          <w:p w:rsidR="0044158A" w:rsidRPr="00227ABA" w:rsidRDefault="00B06CF5" w:rsidP="00227ABA">
            <w:pPr>
              <w:rPr>
                <w:rFonts w:ascii="Arial" w:hAnsi="Arial" w:cs="Arial"/>
                <w:noProof/>
                <w:lang w:eastAsia="de-DE"/>
              </w:rPr>
            </w:pPr>
            <w:proofErr w:type="spellStart"/>
            <w:r w:rsidRPr="00852A22">
              <w:rPr>
                <w:rFonts w:ascii="Arial" w:hAnsi="Arial" w:cs="Arial"/>
                <w:lang w:val="fr-FR"/>
              </w:rPr>
              <w:t>Homepage</w:t>
            </w:r>
            <w:proofErr w:type="spellEnd"/>
            <w:r w:rsidRPr="00852A22">
              <w:rPr>
                <w:rFonts w:ascii="Arial" w:hAnsi="Arial" w:cs="Arial"/>
                <w:lang w:val="fr-FR"/>
              </w:rPr>
              <w:t>: www.pg-tailfingen.de</w:t>
            </w:r>
            <w:r w:rsidR="0044158A" w:rsidRPr="00852A22">
              <w:rPr>
                <w:rFonts w:ascii="Arial" w:hAnsi="Arial" w:cs="Arial"/>
                <w:noProof/>
                <w:lang w:eastAsia="de-DE"/>
              </w:rPr>
              <w:t xml:space="preserve">                       </w:t>
            </w:r>
          </w:p>
        </w:tc>
      </w:tr>
      <w:tr w:rsidR="007D1394" w:rsidTr="00227ABA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:rsidR="007D1394" w:rsidRPr="00950EBE" w:rsidRDefault="007D1394" w:rsidP="004415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0EBE">
              <w:rPr>
                <w:rFonts w:ascii="Arial" w:hAnsi="Arial" w:cs="Arial"/>
                <w:b/>
                <w:sz w:val="28"/>
                <w:szCs w:val="28"/>
              </w:rPr>
              <w:t xml:space="preserve">Anmeldung </w:t>
            </w:r>
          </w:p>
          <w:p w:rsidR="007D1394" w:rsidRDefault="00852A22" w:rsidP="005B15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B150F">
              <w:rPr>
                <w:rFonts w:ascii="Arial" w:hAnsi="Arial" w:cs="Arial"/>
                <w:b/>
                <w:sz w:val="20"/>
                <w:szCs w:val="20"/>
              </w:rPr>
              <w:t>ach Klasse 5</w:t>
            </w:r>
          </w:p>
        </w:tc>
        <w:tc>
          <w:tcPr>
            <w:tcW w:w="5600" w:type="dxa"/>
            <w:gridSpan w:val="5"/>
            <w:tcBorders>
              <w:bottom w:val="single" w:sz="4" w:space="0" w:color="auto"/>
            </w:tcBorders>
          </w:tcPr>
          <w:p w:rsidR="002B0598" w:rsidRDefault="002B0598" w:rsidP="002B05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394" w:rsidRPr="00950EBE" w:rsidRDefault="002B0598" w:rsidP="007B1C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70C56">
              <w:rPr>
                <w:rFonts w:ascii="Arial" w:hAnsi="Arial" w:cs="Arial"/>
                <w:b/>
                <w:sz w:val="24"/>
                <w:szCs w:val="20"/>
              </w:rPr>
              <w:t xml:space="preserve">Schuljahr:    </w:t>
            </w:r>
          </w:p>
        </w:tc>
      </w:tr>
      <w:tr w:rsidR="00852A22" w:rsidRPr="00182992" w:rsidTr="00227ABA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22" w:rsidRDefault="00852A22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FDE">
              <w:rPr>
                <w:rFonts w:ascii="Arial" w:hAnsi="Arial" w:cs="Arial"/>
                <w:b/>
                <w:sz w:val="20"/>
                <w:szCs w:val="20"/>
              </w:rPr>
              <w:t xml:space="preserve">Name / Vorname  </w:t>
            </w:r>
          </w:p>
          <w:p w:rsidR="00852A22" w:rsidRDefault="00852A22" w:rsidP="00FA4D7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des Kindes)</w:t>
            </w:r>
          </w:p>
          <w:p w:rsidR="00852A22" w:rsidRPr="00DD7FDE" w:rsidRDefault="00852A22" w:rsidP="00FA4D7F">
            <w:pPr>
              <w:rPr>
                <w:rFonts w:ascii="Arial" w:hAnsi="Arial" w:cs="Arial"/>
                <w:sz w:val="16"/>
                <w:szCs w:val="20"/>
              </w:rPr>
            </w:pPr>
          </w:p>
          <w:p w:rsidR="00852A22" w:rsidRPr="00182992" w:rsidRDefault="00852A22" w:rsidP="00FA4D7F">
            <w:pPr>
              <w:rPr>
                <w:rFonts w:ascii="Arial" w:hAnsi="Arial" w:cs="Arial"/>
                <w:sz w:val="16"/>
                <w:szCs w:val="16"/>
              </w:rPr>
            </w:pPr>
            <w:r w:rsidRPr="00DD7FD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22" w:rsidRPr="006D29A5" w:rsidRDefault="00852A22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9A5">
              <w:rPr>
                <w:rFonts w:ascii="Arial" w:hAnsi="Arial" w:cs="Arial"/>
                <w:b/>
                <w:sz w:val="16"/>
                <w:szCs w:val="16"/>
              </w:rPr>
              <w:t>Geburtstag</w:t>
            </w:r>
          </w:p>
        </w:tc>
        <w:tc>
          <w:tcPr>
            <w:tcW w:w="48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52A22" w:rsidRPr="00E124D0" w:rsidRDefault="00852A22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24D0">
              <w:rPr>
                <w:rFonts w:ascii="Arial" w:hAnsi="Arial" w:cs="Arial"/>
                <w:b/>
                <w:sz w:val="16"/>
                <w:szCs w:val="16"/>
              </w:rPr>
              <w:t xml:space="preserve">Geburtsort </w:t>
            </w:r>
            <w:r w:rsidR="00E124D0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E124D0">
              <w:rPr>
                <w:rFonts w:ascii="Arial" w:hAnsi="Arial" w:cs="Arial"/>
                <w:b/>
                <w:sz w:val="16"/>
                <w:szCs w:val="16"/>
              </w:rPr>
              <w:t xml:space="preserve"> Kreis</w:t>
            </w:r>
          </w:p>
          <w:p w:rsidR="00852A22" w:rsidRDefault="00852A22" w:rsidP="00FA4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52A22" w:rsidRPr="00182992" w:rsidRDefault="00852A22" w:rsidP="00FA4D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ABA" w:rsidRPr="00182992" w:rsidTr="00227ABA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ABA" w:rsidRDefault="00227ABA" w:rsidP="00B238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831">
              <w:rPr>
                <w:rFonts w:ascii="Arial" w:hAnsi="Arial" w:cs="Arial"/>
                <w:b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b/>
                <w:sz w:val="20"/>
                <w:szCs w:val="20"/>
              </w:rPr>
              <w:t>(en)</w:t>
            </w:r>
          </w:p>
          <w:p w:rsidR="00227ABA" w:rsidRPr="00B23831" w:rsidRDefault="00227ABA" w:rsidP="00B238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Pr="006D29A5" w:rsidRDefault="00227ABA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27ABA" w:rsidRPr="00E124D0" w:rsidRDefault="00227ABA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227ABA" w:rsidRPr="00E124D0" w:rsidRDefault="00227ABA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ABA" w:rsidRPr="00182992" w:rsidTr="00227ABA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ABA" w:rsidRDefault="00227ABA" w:rsidP="00B238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831">
              <w:rPr>
                <w:rFonts w:ascii="Arial" w:hAnsi="Arial" w:cs="Arial"/>
                <w:b/>
                <w:sz w:val="20"/>
                <w:szCs w:val="20"/>
              </w:rPr>
              <w:t>Verkehrssprache(n) zu Hause</w:t>
            </w:r>
          </w:p>
          <w:p w:rsidR="00227ABA" w:rsidRPr="00B23831" w:rsidRDefault="00227ABA" w:rsidP="00B238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A" w:rsidRDefault="00227ABA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27ABA" w:rsidRDefault="00227ABA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227ABA" w:rsidRDefault="00227ABA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3831" w:rsidRPr="00182992" w:rsidTr="00227ABA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DB5" w:rsidRPr="005A4DB5" w:rsidRDefault="005A4DB5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DB5">
              <w:rPr>
                <w:rFonts w:ascii="Arial" w:hAnsi="Arial" w:cs="Arial"/>
                <w:b/>
                <w:sz w:val="20"/>
                <w:szCs w:val="20"/>
              </w:rPr>
              <w:t xml:space="preserve">Anschrift </w:t>
            </w:r>
          </w:p>
          <w:p w:rsidR="00B23831" w:rsidRPr="005A4DB5" w:rsidRDefault="00B23831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DB5">
              <w:rPr>
                <w:rFonts w:ascii="Arial" w:hAnsi="Arial" w:cs="Arial"/>
                <w:b/>
                <w:sz w:val="20"/>
                <w:szCs w:val="20"/>
              </w:rPr>
              <w:t>Straß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5" w:rsidRDefault="005A4DB5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3831" w:rsidRPr="005A4DB5" w:rsidRDefault="00B23831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DB5">
              <w:rPr>
                <w:rFonts w:ascii="Arial" w:hAnsi="Arial" w:cs="Arial"/>
                <w:b/>
                <w:sz w:val="20"/>
                <w:szCs w:val="20"/>
              </w:rPr>
              <w:t>Hausnumm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5" w:rsidRDefault="005A4DB5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3831" w:rsidRPr="005A4DB5" w:rsidRDefault="00B23831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DB5">
              <w:rPr>
                <w:rFonts w:ascii="Arial" w:hAnsi="Arial" w:cs="Arial"/>
                <w:b/>
                <w:sz w:val="20"/>
                <w:szCs w:val="20"/>
              </w:rPr>
              <w:t>Postleitzahl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4DB5" w:rsidRDefault="005A4DB5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3831" w:rsidRPr="005A4DB5" w:rsidRDefault="00B23831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DB5">
              <w:rPr>
                <w:rFonts w:ascii="Arial" w:hAnsi="Arial" w:cs="Arial"/>
                <w:b/>
                <w:sz w:val="20"/>
                <w:szCs w:val="20"/>
              </w:rPr>
              <w:t>Stadt</w:t>
            </w:r>
          </w:p>
        </w:tc>
      </w:tr>
      <w:tr w:rsidR="00B23831" w:rsidRPr="00182992" w:rsidTr="00227ABA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31" w:rsidRDefault="00B23831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DB5" w:rsidRDefault="005A4DB5" w:rsidP="00FA4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1" w:rsidRDefault="00B23831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1" w:rsidRDefault="00B23831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3831" w:rsidRDefault="00B23831" w:rsidP="00FA4D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4DB5" w:rsidTr="00227ABA">
        <w:tc>
          <w:tcPr>
            <w:tcW w:w="3076" w:type="dxa"/>
          </w:tcPr>
          <w:p w:rsidR="005A4DB5" w:rsidRPr="005B150F" w:rsidRDefault="005A4DB5" w:rsidP="00FA4D7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5B150F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073" w:type="dxa"/>
            <w:gridSpan w:val="3"/>
          </w:tcPr>
          <w:p w:rsidR="005A4DB5" w:rsidRPr="005B150F" w:rsidRDefault="005A4DB5" w:rsidP="00FA4D7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5B150F">
              <w:rPr>
                <w:rFonts w:ascii="Arial" w:hAnsi="Arial" w:cs="Arial"/>
                <w:b/>
                <w:sz w:val="20"/>
                <w:szCs w:val="20"/>
              </w:rPr>
              <w:t>Notfalltelefon:</w:t>
            </w:r>
          </w:p>
        </w:tc>
        <w:tc>
          <w:tcPr>
            <w:tcW w:w="4062" w:type="dxa"/>
            <w:gridSpan w:val="3"/>
          </w:tcPr>
          <w:p w:rsidR="005A4DB5" w:rsidRPr="005B150F" w:rsidRDefault="005A4DB5" w:rsidP="00FA4D7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5B150F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5A4DB5" w:rsidRPr="005B150F" w:rsidRDefault="005A4DB5" w:rsidP="00FA4D7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ABA" w:rsidTr="00227ABA">
        <w:tc>
          <w:tcPr>
            <w:tcW w:w="3076" w:type="dxa"/>
          </w:tcPr>
          <w:p w:rsidR="00227ABA" w:rsidRDefault="00227ABA" w:rsidP="00FA4D7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sherige Schule</w:t>
            </w:r>
          </w:p>
          <w:p w:rsidR="00227ABA" w:rsidRPr="005B150F" w:rsidRDefault="00227ABA" w:rsidP="00FA4D7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6"/>
          </w:tcPr>
          <w:p w:rsidR="00227ABA" w:rsidRPr="005B150F" w:rsidRDefault="00227ABA" w:rsidP="00FA4D7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150F" w:rsidRPr="0025212D" w:rsidRDefault="005B150F" w:rsidP="0044158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81"/>
        <w:gridCol w:w="29"/>
        <w:gridCol w:w="3262"/>
        <w:gridCol w:w="26"/>
        <w:gridCol w:w="3661"/>
      </w:tblGrid>
      <w:tr w:rsidR="00852A22" w:rsidRPr="00A8359F" w:rsidTr="00852A22">
        <w:tc>
          <w:tcPr>
            <w:tcW w:w="10211" w:type="dxa"/>
            <w:gridSpan w:val="6"/>
          </w:tcPr>
          <w:p w:rsidR="00852A22" w:rsidRPr="00E63249" w:rsidRDefault="00852A22" w:rsidP="00FA4D7F">
            <w:pPr>
              <w:shd w:val="clear" w:color="auto" w:fill="FFFFFF" w:themeFill="background1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E6324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Erziehungsberechtigte </w:t>
            </w:r>
          </w:p>
          <w:p w:rsidR="00852A22" w:rsidRPr="00A8359F" w:rsidRDefault="00852A22" w:rsidP="00FA4D7F">
            <w:pPr>
              <w:shd w:val="clear" w:color="auto" w:fill="FFFFFF" w:themeFill="background1"/>
              <w:rPr>
                <w:rFonts w:ascii="Arial" w:hAnsi="Arial" w:cs="Arial"/>
                <w:noProof/>
                <w:sz w:val="12"/>
                <w:lang w:eastAsia="de-DE"/>
              </w:rPr>
            </w:pPr>
          </w:p>
        </w:tc>
      </w:tr>
      <w:tr w:rsidR="00852A22" w:rsidTr="00E1160F">
        <w:trPr>
          <w:trHeight w:val="419"/>
        </w:trPr>
        <w:tc>
          <w:tcPr>
            <w:tcW w:w="2552" w:type="dxa"/>
          </w:tcPr>
          <w:p w:rsidR="00852A22" w:rsidRPr="00444F60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44F60">
              <w:rPr>
                <w:rFonts w:ascii="Arial" w:hAnsi="Arial" w:cs="Arial"/>
                <w:sz w:val="20"/>
                <w:szCs w:val="20"/>
              </w:rPr>
              <w:t>Regelung des Sorgerechts</w:t>
            </w:r>
          </w:p>
        </w:tc>
        <w:tc>
          <w:tcPr>
            <w:tcW w:w="7659" w:type="dxa"/>
            <w:gridSpan w:val="5"/>
          </w:tcPr>
          <w:p w:rsidR="00852A22" w:rsidRPr="00444F60" w:rsidRDefault="00852A22" w:rsidP="00FA4D7F">
            <w:pPr>
              <w:shd w:val="clear" w:color="auto" w:fill="FFFFFF" w:themeFill="background1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  <w:p w:rsidR="00852A22" w:rsidRPr="00444F60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44F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49CE8F8" wp14:editId="72A25393">
                  <wp:extent cx="164465" cy="158750"/>
                  <wp:effectExtent l="0" t="0" r="6985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44F60">
              <w:rPr>
                <w:rFonts w:ascii="Arial" w:hAnsi="Arial" w:cs="Arial"/>
                <w:sz w:val="20"/>
                <w:szCs w:val="20"/>
              </w:rPr>
              <w:t xml:space="preserve"> gemeinsames Sorgerecht     </w:t>
            </w:r>
            <w:r w:rsidRPr="00444F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86D144E" wp14:editId="6BB0CF5F">
                  <wp:extent cx="164465" cy="158750"/>
                  <wp:effectExtent l="0" t="0" r="6985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44F60">
              <w:rPr>
                <w:rFonts w:ascii="Arial" w:hAnsi="Arial" w:cs="Arial"/>
                <w:sz w:val="20"/>
                <w:szCs w:val="20"/>
              </w:rPr>
              <w:t xml:space="preserve"> alleiniges Sorgerecht:     </w:t>
            </w:r>
            <w:r w:rsidRPr="00444F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91063F2" wp14:editId="04D7459C">
                  <wp:extent cx="164465" cy="158750"/>
                  <wp:effectExtent l="0" t="0" r="6985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44F60">
              <w:rPr>
                <w:rFonts w:ascii="Arial" w:hAnsi="Arial" w:cs="Arial"/>
                <w:sz w:val="20"/>
                <w:szCs w:val="20"/>
              </w:rPr>
              <w:t xml:space="preserve"> Mutter      </w:t>
            </w:r>
            <w:r w:rsidRPr="00444F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1962D8A" wp14:editId="095DE5FF">
                  <wp:extent cx="164465" cy="158750"/>
                  <wp:effectExtent l="0" t="0" r="6985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44F60">
              <w:rPr>
                <w:rFonts w:ascii="Arial" w:hAnsi="Arial" w:cs="Arial"/>
                <w:sz w:val="20"/>
                <w:szCs w:val="20"/>
              </w:rPr>
              <w:t xml:space="preserve"> Vater</w:t>
            </w:r>
          </w:p>
        </w:tc>
      </w:tr>
      <w:tr w:rsidR="00852A22" w:rsidRPr="008867F2" w:rsidTr="00E1160F">
        <w:trPr>
          <w:trHeight w:val="419"/>
        </w:trPr>
        <w:tc>
          <w:tcPr>
            <w:tcW w:w="2552" w:type="dxa"/>
          </w:tcPr>
          <w:p w:rsidR="00852A22" w:rsidRPr="00444F60" w:rsidRDefault="00E1160F" w:rsidP="00E1160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44F60">
              <w:rPr>
                <w:rFonts w:ascii="Arial" w:hAnsi="Arial" w:cs="Arial"/>
                <w:sz w:val="20"/>
                <w:szCs w:val="20"/>
              </w:rPr>
              <w:t xml:space="preserve">bes. </w:t>
            </w:r>
            <w:r w:rsidR="00852A22" w:rsidRPr="00444F60">
              <w:rPr>
                <w:rFonts w:ascii="Arial" w:hAnsi="Arial" w:cs="Arial"/>
                <w:sz w:val="20"/>
                <w:szCs w:val="20"/>
              </w:rPr>
              <w:t>Sorgerechtsreglung liegt schriftlich vor</w:t>
            </w:r>
          </w:p>
        </w:tc>
        <w:tc>
          <w:tcPr>
            <w:tcW w:w="7659" w:type="dxa"/>
            <w:gridSpan w:val="5"/>
          </w:tcPr>
          <w:p w:rsidR="00852A22" w:rsidRPr="00444F60" w:rsidRDefault="00F45D32" w:rsidP="00FA4D7F">
            <w:pPr>
              <w:shd w:val="clear" w:color="auto" w:fill="FFFFFF" w:themeFill="background1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br/>
            </w:r>
            <w:r w:rsidR="00021FFF">
              <w:rPr>
                <w:noProof/>
              </w:rPr>
              <w:pict>
                <v:shape id="Grafik 72" o:spid="_x0000_s1027" type="#_x0000_t75" style="position:absolute;margin-left:.15pt;margin-top:10pt;width:12.75pt;height:12.75pt;z-index:-251658240;visibility:visible;mso-wrap-style:square;mso-position-horizontal-relative:text;mso-position-vertical-relative:text;mso-width-relative:page;mso-height-relative:page" wrapcoords="2541 0 -1271 5082 -1271 15247 2541 20329 17788 20329 21600 15247 21600 5082 17788 0 2541 0">
                  <v:imagedata r:id="rId10" o:title=""/>
                  <w10:wrap type="tight"/>
                </v:shape>
              </w:pict>
            </w:r>
            <w:r w:rsidR="00852A22" w:rsidRPr="00444F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ja</w:t>
            </w:r>
            <w:r w:rsidR="00444F60" w:rsidRPr="00444F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(siehe gesonderte Zusatzblatt Sorgeberechtigung)</w:t>
            </w:r>
          </w:p>
        </w:tc>
      </w:tr>
      <w:tr w:rsidR="00E1160F" w:rsidTr="00852A22">
        <w:tc>
          <w:tcPr>
            <w:tcW w:w="10211" w:type="dxa"/>
            <w:gridSpan w:val="6"/>
          </w:tcPr>
          <w:p w:rsidR="00E1160F" w:rsidRDefault="00E1160F" w:rsidP="00FA4D7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852A22" w:rsidTr="00852A22">
        <w:tc>
          <w:tcPr>
            <w:tcW w:w="10211" w:type="dxa"/>
            <w:gridSpan w:val="6"/>
          </w:tcPr>
          <w:p w:rsid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Mutter</w:t>
            </w:r>
            <w:r w:rsidRPr="00BB671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BB671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B6711">
              <w:rPr>
                <w:rFonts w:ascii="Arial" w:hAnsi="Arial" w:cs="Arial"/>
                <w:sz w:val="20"/>
                <w:szCs w:val="20"/>
              </w:rPr>
              <w:t xml:space="preserve"> auskunftsberechtigt</w:t>
            </w:r>
            <w:r>
              <w:rPr>
                <w:rFonts w:ascii="Arial" w:hAnsi="Arial" w:cs="Arial"/>
                <w:sz w:val="16"/>
                <w:szCs w:val="16"/>
              </w:rPr>
              <w:t xml:space="preserve">:   </w:t>
            </w:r>
            <w:r w:rsidRPr="00BB6711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08E0A18" wp14:editId="54260C77">
                  <wp:extent cx="164465" cy="158750"/>
                  <wp:effectExtent l="0" t="0" r="6985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6711">
              <w:rPr>
                <w:rFonts w:ascii="Arial" w:hAnsi="Arial" w:cs="Arial"/>
                <w:sz w:val="20"/>
                <w:szCs w:val="20"/>
              </w:rPr>
              <w:t xml:space="preserve">            nein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2B91196" wp14:editId="20E497F6">
                  <wp:extent cx="164465" cy="158750"/>
                  <wp:effectExtent l="0" t="0" r="6985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A22" w:rsidTr="00852A22">
        <w:tc>
          <w:tcPr>
            <w:tcW w:w="10211" w:type="dxa"/>
            <w:gridSpan w:val="6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Name:                                            Vorname:</w:t>
            </w: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A22" w:rsidTr="00444F60">
        <w:trPr>
          <w:trHeight w:val="466"/>
        </w:trPr>
        <w:tc>
          <w:tcPr>
            <w:tcW w:w="10211" w:type="dxa"/>
            <w:gridSpan w:val="6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 xml:space="preserve">Straße / Hausnummer: </w:t>
            </w: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A22" w:rsidTr="00852A22">
        <w:tc>
          <w:tcPr>
            <w:tcW w:w="10211" w:type="dxa"/>
            <w:gridSpan w:val="6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PLZ Wohnort:</w:t>
            </w:r>
          </w:p>
          <w:p w:rsidR="00852A22" w:rsidRPr="00852A22" w:rsidRDefault="00852A22" w:rsidP="00FA4D7F">
            <w:pPr>
              <w:shd w:val="clear" w:color="auto" w:fill="FFFFFF" w:themeFill="background1"/>
              <w:tabs>
                <w:tab w:val="left" w:pos="8139"/>
              </w:tabs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52A22" w:rsidTr="00852A22">
        <w:tc>
          <w:tcPr>
            <w:tcW w:w="3262" w:type="dxa"/>
            <w:gridSpan w:val="3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privat:</w:t>
            </w: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geschäftlich:</w:t>
            </w:r>
          </w:p>
        </w:tc>
        <w:tc>
          <w:tcPr>
            <w:tcW w:w="3262" w:type="dxa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Notfalltelefon:</w:t>
            </w:r>
          </w:p>
        </w:tc>
        <w:tc>
          <w:tcPr>
            <w:tcW w:w="3687" w:type="dxa"/>
            <w:gridSpan w:val="2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A22" w:rsidTr="00852A22">
        <w:tc>
          <w:tcPr>
            <w:tcW w:w="10211" w:type="dxa"/>
            <w:gridSpan w:val="6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b/>
              </w:rPr>
              <w:t>Vater:</w:t>
            </w:r>
            <w:r w:rsidRPr="00852A22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852A22">
              <w:rPr>
                <w:rFonts w:ascii="Arial" w:hAnsi="Arial" w:cs="Arial"/>
                <w:sz w:val="20"/>
                <w:szCs w:val="20"/>
              </w:rPr>
              <w:t xml:space="preserve">auskunftsberechtigt:   ja  </w:t>
            </w:r>
            <w:r w:rsidRPr="00852A22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C2B3635" wp14:editId="70CB57EF">
                  <wp:extent cx="164465" cy="158750"/>
                  <wp:effectExtent l="0" t="0" r="6985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52A22">
              <w:rPr>
                <w:rFonts w:ascii="Arial" w:hAnsi="Arial" w:cs="Arial"/>
                <w:sz w:val="20"/>
                <w:szCs w:val="20"/>
              </w:rPr>
              <w:t xml:space="preserve">             nein  </w:t>
            </w:r>
            <w:r w:rsidRPr="00852A22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3F94D02" wp14:editId="4E0C0FD5">
                  <wp:extent cx="164465" cy="158750"/>
                  <wp:effectExtent l="0" t="0" r="6985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A22" w:rsidTr="00852A22">
        <w:tc>
          <w:tcPr>
            <w:tcW w:w="10211" w:type="dxa"/>
            <w:gridSpan w:val="6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Name:                                            Vorname:</w:t>
            </w: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A22" w:rsidTr="00852A22">
        <w:tc>
          <w:tcPr>
            <w:tcW w:w="10211" w:type="dxa"/>
            <w:gridSpan w:val="6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 xml:space="preserve">Straße / Hausnummer: </w:t>
            </w: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A22" w:rsidTr="00852A22">
        <w:tc>
          <w:tcPr>
            <w:tcW w:w="10211" w:type="dxa"/>
            <w:gridSpan w:val="6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PLZ Wohnort:</w:t>
            </w: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A22" w:rsidTr="00852A22">
        <w:tc>
          <w:tcPr>
            <w:tcW w:w="3233" w:type="dxa"/>
            <w:gridSpan w:val="2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privat:</w:t>
            </w: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geschäftlich:</w:t>
            </w:r>
          </w:p>
        </w:tc>
        <w:tc>
          <w:tcPr>
            <w:tcW w:w="3317" w:type="dxa"/>
            <w:gridSpan w:val="3"/>
          </w:tcPr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Notfalltelefon:</w:t>
            </w:r>
          </w:p>
        </w:tc>
        <w:tc>
          <w:tcPr>
            <w:tcW w:w="3661" w:type="dxa"/>
          </w:tcPr>
          <w:p w:rsid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52A22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E124D0" w:rsidRPr="00852A22" w:rsidRDefault="00E124D0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852A22" w:rsidRPr="00852A22" w:rsidRDefault="00852A22" w:rsidP="00FA4D7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2A22" w:rsidRDefault="00852A22" w:rsidP="004415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1"/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BA01FA" w:rsidRPr="00E124D0" w:rsidTr="00860D7A">
        <w:tc>
          <w:tcPr>
            <w:tcW w:w="5240" w:type="dxa"/>
          </w:tcPr>
          <w:p w:rsidR="00BA01FA" w:rsidRPr="00E124D0" w:rsidRDefault="00BA01FA" w:rsidP="001C0FBF">
            <w:pPr>
              <w:rPr>
                <w:rFonts w:ascii="Arial" w:hAnsi="Arial" w:cs="Arial"/>
                <w:sz w:val="24"/>
                <w:szCs w:val="24"/>
              </w:rPr>
            </w:pPr>
            <w:r w:rsidRPr="00E63249">
              <w:rPr>
                <w:rFonts w:ascii="Arial" w:hAnsi="Arial" w:cs="Arial"/>
                <w:b/>
                <w:sz w:val="24"/>
                <w:szCs w:val="24"/>
              </w:rPr>
              <w:t>Religionszugehörigkeit</w:t>
            </w:r>
          </w:p>
        </w:tc>
        <w:tc>
          <w:tcPr>
            <w:tcW w:w="4961" w:type="dxa"/>
          </w:tcPr>
          <w:p w:rsidR="00BA01FA" w:rsidRPr="00E124D0" w:rsidRDefault="00BA01FA" w:rsidP="00E124D0">
            <w:pPr>
              <w:rPr>
                <w:rFonts w:ascii="Arial" w:hAnsi="Arial" w:cs="Arial"/>
                <w:sz w:val="24"/>
                <w:szCs w:val="24"/>
              </w:rPr>
            </w:pPr>
            <w:r w:rsidRPr="00E63249">
              <w:rPr>
                <w:rFonts w:ascii="Arial" w:hAnsi="Arial" w:cs="Arial"/>
                <w:b/>
                <w:sz w:val="24"/>
                <w:szCs w:val="24"/>
              </w:rPr>
              <w:t>Teilnahme am Religionsunterricht</w:t>
            </w:r>
          </w:p>
        </w:tc>
      </w:tr>
      <w:tr w:rsidR="00BA01FA" w:rsidRPr="00E124D0" w:rsidTr="00860D7A">
        <w:tc>
          <w:tcPr>
            <w:tcW w:w="5240" w:type="dxa"/>
          </w:tcPr>
          <w:p w:rsidR="00BA01FA" w:rsidRPr="00E63249" w:rsidRDefault="00BA01FA" w:rsidP="00BA01F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63249">
              <w:rPr>
                <w:rFonts w:ascii="Arial" w:hAnsi="Arial" w:cs="Arial"/>
                <w:sz w:val="20"/>
                <w:szCs w:val="20"/>
              </w:rPr>
              <w:t>evangelisch</w:t>
            </w:r>
          </w:p>
          <w:p w:rsidR="00BA01FA" w:rsidRPr="00E63249" w:rsidRDefault="00BA01FA" w:rsidP="00BA01F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63249">
              <w:rPr>
                <w:rFonts w:ascii="Arial" w:hAnsi="Arial" w:cs="Arial"/>
                <w:sz w:val="20"/>
                <w:szCs w:val="20"/>
              </w:rPr>
              <w:t>römisch-</w:t>
            </w:r>
            <w:r w:rsidR="00E63249">
              <w:rPr>
                <w:rFonts w:ascii="Arial" w:hAnsi="Arial" w:cs="Arial"/>
                <w:sz w:val="20"/>
                <w:szCs w:val="20"/>
              </w:rPr>
              <w:t>k</w:t>
            </w:r>
            <w:r w:rsidRPr="00E63249">
              <w:rPr>
                <w:rFonts w:ascii="Arial" w:hAnsi="Arial" w:cs="Arial"/>
                <w:sz w:val="20"/>
                <w:szCs w:val="20"/>
              </w:rPr>
              <w:t>atholisch</w:t>
            </w:r>
          </w:p>
          <w:p w:rsidR="00BA01FA" w:rsidRPr="00E63249" w:rsidRDefault="00BA01FA" w:rsidP="00BA01F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63249">
              <w:rPr>
                <w:rFonts w:ascii="Arial" w:hAnsi="Arial" w:cs="Arial"/>
                <w:sz w:val="20"/>
                <w:szCs w:val="20"/>
              </w:rPr>
              <w:t>freikirchliche Gemeinschaften</w:t>
            </w:r>
          </w:p>
          <w:p w:rsidR="00E63249" w:rsidRPr="00E63249" w:rsidRDefault="00E63249" w:rsidP="00BA01F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63249">
              <w:rPr>
                <w:rFonts w:ascii="Arial" w:hAnsi="Arial" w:cs="Arial"/>
                <w:sz w:val="20"/>
                <w:szCs w:val="20"/>
              </w:rPr>
              <w:t>orthodox</w:t>
            </w:r>
            <w:r w:rsidR="00B23831">
              <w:rPr>
                <w:rFonts w:ascii="Arial" w:hAnsi="Arial" w:cs="Arial"/>
                <w:sz w:val="20"/>
                <w:szCs w:val="20"/>
              </w:rPr>
              <w:t xml:space="preserve"> (griechisch / russisch / …)</w:t>
            </w:r>
          </w:p>
          <w:p w:rsidR="00BA01FA" w:rsidRPr="00E63249" w:rsidRDefault="00E63249" w:rsidP="00BA01F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63249">
              <w:rPr>
                <w:rFonts w:ascii="Arial" w:hAnsi="Arial" w:cs="Arial"/>
                <w:sz w:val="20"/>
                <w:szCs w:val="20"/>
              </w:rPr>
              <w:t>islamisch-</w:t>
            </w:r>
            <w:proofErr w:type="spellStart"/>
            <w:r w:rsidRPr="00E63249">
              <w:rPr>
                <w:rFonts w:ascii="Arial" w:hAnsi="Arial" w:cs="Arial"/>
                <w:sz w:val="20"/>
                <w:szCs w:val="20"/>
              </w:rPr>
              <w:t>alevitisch</w:t>
            </w:r>
            <w:proofErr w:type="spellEnd"/>
          </w:p>
          <w:p w:rsidR="00E63249" w:rsidRPr="00E63249" w:rsidRDefault="00E63249" w:rsidP="00BA01F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63249">
              <w:rPr>
                <w:rFonts w:ascii="Arial" w:hAnsi="Arial" w:cs="Arial"/>
                <w:sz w:val="20"/>
                <w:szCs w:val="20"/>
              </w:rPr>
              <w:t>islamisch-</w:t>
            </w:r>
            <w:proofErr w:type="spellStart"/>
            <w:r w:rsidRPr="00E63249">
              <w:rPr>
                <w:rFonts w:ascii="Arial" w:hAnsi="Arial" w:cs="Arial"/>
                <w:sz w:val="20"/>
                <w:szCs w:val="20"/>
              </w:rPr>
              <w:t>sunitisch</w:t>
            </w:r>
            <w:proofErr w:type="spellEnd"/>
          </w:p>
          <w:p w:rsidR="00E63249" w:rsidRDefault="00E63249" w:rsidP="00BA01F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_______________</w:t>
            </w:r>
          </w:p>
          <w:p w:rsidR="005A4DB5" w:rsidRDefault="005A4DB5" w:rsidP="005A4DB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BA01FA" w:rsidRPr="005A4DB5" w:rsidRDefault="00E63249" w:rsidP="001C0FBF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Religionszugehörigkeit</w:t>
            </w:r>
          </w:p>
        </w:tc>
        <w:tc>
          <w:tcPr>
            <w:tcW w:w="4961" w:type="dxa"/>
          </w:tcPr>
          <w:p w:rsidR="005A4DB5" w:rsidRPr="00227ABA" w:rsidRDefault="005A4DB5" w:rsidP="00227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249" w:rsidRPr="00816300" w:rsidRDefault="00E63249" w:rsidP="00E6324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63249">
              <w:rPr>
                <w:rFonts w:ascii="Arial" w:hAnsi="Arial" w:cs="Arial"/>
                <w:sz w:val="20"/>
                <w:szCs w:val="20"/>
              </w:rPr>
              <w:t>evangelisch</w:t>
            </w:r>
            <w:r>
              <w:rPr>
                <w:rFonts w:ascii="Arial" w:hAnsi="Arial" w:cs="Arial"/>
                <w:sz w:val="20"/>
                <w:szCs w:val="20"/>
              </w:rPr>
              <w:t>er Religionsunterricht</w:t>
            </w:r>
          </w:p>
          <w:p w:rsidR="00816300" w:rsidRPr="00E63249" w:rsidRDefault="00816300" w:rsidP="00816300"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249" w:rsidRPr="00816300" w:rsidRDefault="00E63249" w:rsidP="00E6324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63249">
              <w:rPr>
                <w:rFonts w:ascii="Arial" w:hAnsi="Arial" w:cs="Arial"/>
                <w:sz w:val="20"/>
                <w:szCs w:val="20"/>
              </w:rPr>
              <w:t>römisch-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63249">
              <w:rPr>
                <w:rFonts w:ascii="Arial" w:hAnsi="Arial" w:cs="Arial"/>
                <w:sz w:val="20"/>
                <w:szCs w:val="20"/>
              </w:rPr>
              <w:t>atholisch</w:t>
            </w:r>
            <w:r w:rsidR="005A4DB5">
              <w:rPr>
                <w:rFonts w:ascii="Arial" w:hAnsi="Arial" w:cs="Arial"/>
                <w:sz w:val="20"/>
                <w:szCs w:val="20"/>
              </w:rPr>
              <w:t>er</w:t>
            </w:r>
            <w:r w:rsidR="00816300">
              <w:rPr>
                <w:rFonts w:ascii="Arial" w:hAnsi="Arial" w:cs="Arial"/>
                <w:sz w:val="20"/>
                <w:szCs w:val="20"/>
              </w:rPr>
              <w:t xml:space="preserve"> Religionsunterricht</w:t>
            </w:r>
          </w:p>
          <w:p w:rsidR="00816300" w:rsidRPr="00816300" w:rsidRDefault="00816300" w:rsidP="008163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249" w:rsidRPr="00E63249" w:rsidRDefault="00E63249" w:rsidP="0081630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63249">
              <w:rPr>
                <w:rFonts w:ascii="Arial" w:hAnsi="Arial" w:cs="Arial"/>
                <w:sz w:val="20"/>
                <w:szCs w:val="20"/>
              </w:rPr>
              <w:t>Ethik</w:t>
            </w:r>
          </w:p>
        </w:tc>
      </w:tr>
    </w:tbl>
    <w:p w:rsidR="00BA01FA" w:rsidRDefault="00BA01FA" w:rsidP="00BA01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1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593"/>
        <w:gridCol w:w="2368"/>
      </w:tblGrid>
      <w:tr w:rsidR="00E63249" w:rsidRPr="00E124D0" w:rsidTr="00803E5C">
        <w:tc>
          <w:tcPr>
            <w:tcW w:w="10201" w:type="dxa"/>
            <w:gridSpan w:val="4"/>
          </w:tcPr>
          <w:p w:rsidR="00E63249" w:rsidRPr="00E63249" w:rsidRDefault="00E63249" w:rsidP="00FA4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249">
              <w:rPr>
                <w:rFonts w:ascii="Arial" w:hAnsi="Arial" w:cs="Arial"/>
                <w:b/>
                <w:sz w:val="24"/>
                <w:szCs w:val="24"/>
              </w:rPr>
              <w:t>Versicherung</w:t>
            </w:r>
          </w:p>
        </w:tc>
      </w:tr>
      <w:tr w:rsidR="00BA01FA" w:rsidRPr="00E124D0" w:rsidTr="00FA4D7F">
        <w:tc>
          <w:tcPr>
            <w:tcW w:w="2122" w:type="dxa"/>
          </w:tcPr>
          <w:p w:rsidR="00BA01FA" w:rsidRPr="00BA01FA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  <w:r w:rsidRPr="00E124D0">
              <w:rPr>
                <w:rFonts w:ascii="Arial" w:hAnsi="Arial" w:cs="Arial"/>
                <w:sz w:val="20"/>
                <w:szCs w:val="20"/>
              </w:rPr>
              <w:t>Krankenkasse</w:t>
            </w:r>
          </w:p>
          <w:p w:rsidR="00BA01FA" w:rsidRPr="00BA01FA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FA" w:rsidRPr="00E124D0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01FA" w:rsidRPr="00BA01FA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  <w:r w:rsidRPr="00BA01FA">
              <w:rPr>
                <w:rFonts w:ascii="Arial" w:hAnsi="Arial" w:cs="Arial"/>
                <w:sz w:val="20"/>
                <w:szCs w:val="20"/>
              </w:rPr>
              <w:t>versichert über</w:t>
            </w:r>
          </w:p>
          <w:p w:rsidR="00BA01FA" w:rsidRPr="00BA01FA" w:rsidRDefault="00BA01FA" w:rsidP="00FA4D7F">
            <w:pPr>
              <w:rPr>
                <w:rFonts w:ascii="Arial" w:hAnsi="Arial" w:cs="Arial"/>
                <w:sz w:val="8"/>
                <w:szCs w:val="8"/>
              </w:rPr>
            </w:pPr>
          </w:p>
          <w:p w:rsidR="00BA01FA" w:rsidRPr="00E124D0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  <w:r w:rsidRPr="00BA01F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A01FA">
              <w:rPr>
                <w:rFonts w:ascii="Arial" w:hAnsi="Arial" w:cs="Arial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30CD561E" wp14:editId="506D7791">
                  <wp:extent cx="164465" cy="158750"/>
                  <wp:effectExtent l="0" t="0" r="6985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Mutter  </w:t>
            </w:r>
            <w:r w:rsidRPr="00BA01FA">
              <w:rPr>
                <w:rFonts w:ascii="Arial" w:hAnsi="Arial" w:cs="Arial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1290D822" wp14:editId="59C05DC0">
                  <wp:extent cx="164465" cy="158750"/>
                  <wp:effectExtent l="0" t="0" r="6985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Vater  </w:t>
            </w:r>
            <w:r w:rsidRPr="00BA01FA">
              <w:rPr>
                <w:rFonts w:ascii="Arial" w:hAnsi="Arial" w:cs="Arial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43D980F1" wp14:editId="0A347080">
                  <wp:extent cx="164465" cy="158750"/>
                  <wp:effectExtent l="0" t="0" r="6985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selbst</w:t>
            </w:r>
          </w:p>
        </w:tc>
        <w:tc>
          <w:tcPr>
            <w:tcW w:w="2593" w:type="dxa"/>
          </w:tcPr>
          <w:p w:rsidR="00BA01FA" w:rsidRPr="00BA01FA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  <w:r w:rsidRPr="00E124D0">
              <w:rPr>
                <w:rFonts w:ascii="Arial" w:hAnsi="Arial" w:cs="Arial"/>
                <w:sz w:val="20"/>
                <w:szCs w:val="20"/>
              </w:rPr>
              <w:t xml:space="preserve">Hausarzt </w:t>
            </w:r>
          </w:p>
          <w:p w:rsidR="00BA01FA" w:rsidRPr="00E124D0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FA" w:rsidRPr="00E124D0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BA01FA" w:rsidRPr="00BA01FA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  <w:r w:rsidRPr="00E124D0">
              <w:rPr>
                <w:rFonts w:ascii="Arial" w:hAnsi="Arial" w:cs="Arial"/>
                <w:sz w:val="20"/>
                <w:szCs w:val="20"/>
              </w:rPr>
              <w:t>Tel. Hausarzt</w:t>
            </w:r>
          </w:p>
          <w:p w:rsidR="00BA01FA" w:rsidRPr="00E124D0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FA" w:rsidRPr="00E124D0" w:rsidTr="00FA4D7F">
        <w:tc>
          <w:tcPr>
            <w:tcW w:w="10201" w:type="dxa"/>
            <w:gridSpan w:val="4"/>
          </w:tcPr>
          <w:p w:rsidR="00BA01FA" w:rsidRPr="00E124D0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  <w:r w:rsidRPr="00E124D0">
              <w:rPr>
                <w:rFonts w:ascii="Arial" w:hAnsi="Arial" w:cs="Arial"/>
                <w:sz w:val="20"/>
                <w:szCs w:val="20"/>
              </w:rPr>
              <w:t xml:space="preserve">Gesundheitliche Beeinträchtigungen / </w:t>
            </w:r>
            <w:r w:rsidRPr="00BA01FA">
              <w:rPr>
                <w:rFonts w:ascii="Arial" w:hAnsi="Arial" w:cs="Arial"/>
                <w:sz w:val="20"/>
                <w:szCs w:val="20"/>
              </w:rPr>
              <w:t xml:space="preserve">Allergien (siehe </w:t>
            </w:r>
            <w:r w:rsidR="00021FFF">
              <w:rPr>
                <w:rFonts w:ascii="Arial" w:hAnsi="Arial" w:cs="Arial"/>
                <w:sz w:val="20"/>
                <w:szCs w:val="20"/>
              </w:rPr>
              <w:t>gesonderten</w:t>
            </w:r>
            <w:bookmarkStart w:id="0" w:name="_GoBack"/>
            <w:bookmarkEnd w:id="0"/>
            <w:r w:rsidRPr="00BA01FA">
              <w:rPr>
                <w:rFonts w:ascii="Arial" w:hAnsi="Arial" w:cs="Arial"/>
                <w:sz w:val="20"/>
                <w:szCs w:val="20"/>
              </w:rPr>
              <w:t xml:space="preserve"> Elternfragebogen Gesundheitszustand)</w:t>
            </w:r>
            <w:r w:rsidRPr="00E12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01FA" w:rsidRPr="00BA01FA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FA" w:rsidRPr="00E124D0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FA" w:rsidRPr="00E124D0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FA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A83" w:rsidRDefault="00E10A83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A83" w:rsidRPr="00E124D0" w:rsidRDefault="00E10A83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FA" w:rsidRPr="00E124D0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FA" w:rsidRPr="00E124D0" w:rsidRDefault="00BA01FA" w:rsidP="00FA4D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20BF" w:rsidRDefault="006E20BF" w:rsidP="006E20BF"/>
    <w:tbl>
      <w:tblPr>
        <w:tblStyle w:val="Tabellenraster1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6E20BF" w:rsidRPr="00E63249" w:rsidTr="00726843">
        <w:tc>
          <w:tcPr>
            <w:tcW w:w="10201" w:type="dxa"/>
          </w:tcPr>
          <w:p w:rsidR="006E20BF" w:rsidRPr="00E63249" w:rsidRDefault="006E20BF" w:rsidP="007268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pfschutz </w:t>
            </w:r>
          </w:p>
        </w:tc>
      </w:tr>
      <w:tr w:rsidR="006E20BF" w:rsidRPr="00E124D0" w:rsidTr="00726843">
        <w:tc>
          <w:tcPr>
            <w:tcW w:w="10201" w:type="dxa"/>
          </w:tcPr>
          <w:p w:rsidR="004552B3" w:rsidRDefault="004552B3" w:rsidP="006E20BF">
            <w:pPr>
              <w:rPr>
                <w:rFonts w:ascii="Arial" w:hAnsi="Arial" w:cs="Arial"/>
                <w:sz w:val="20"/>
                <w:szCs w:val="16"/>
              </w:rPr>
            </w:pPr>
          </w:p>
          <w:p w:rsidR="006E20BF" w:rsidRDefault="006E20BF" w:rsidP="006E20B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aser</w:t>
            </w:r>
            <w:r w:rsidR="00BC0B57">
              <w:rPr>
                <w:rFonts w:ascii="Arial" w:hAnsi="Arial" w:cs="Arial"/>
                <w:sz w:val="20"/>
                <w:szCs w:val="16"/>
              </w:rPr>
              <w:t>n</w:t>
            </w:r>
            <w:r>
              <w:rPr>
                <w:rFonts w:ascii="Arial" w:hAnsi="Arial" w:cs="Arial"/>
                <w:sz w:val="20"/>
                <w:szCs w:val="16"/>
              </w:rPr>
              <w:t xml:space="preserve">impfschutz liegt vor               </w:t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 </w:t>
            </w:r>
            <w:r>
              <w:rPr>
                <w:rFonts w:ascii="Arial" w:hAnsi="Arial" w:cs="Arial"/>
                <w:sz w:val="20"/>
                <w:szCs w:val="16"/>
              </w:rPr>
              <w:t xml:space="preserve">ja </w:t>
            </w:r>
            <w:r w:rsidRPr="00BA01FA">
              <w:rPr>
                <w:rFonts w:ascii="Arial" w:hAnsi="Arial" w:cs="Arial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7F65FC2F" wp14:editId="068896FB">
                  <wp:extent cx="164465" cy="158750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16"/>
              </w:rPr>
              <w:t xml:space="preserve">                </w:t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 </w:t>
            </w:r>
            <w:r>
              <w:rPr>
                <w:rFonts w:ascii="Arial" w:hAnsi="Arial" w:cs="Arial"/>
                <w:sz w:val="20"/>
                <w:szCs w:val="16"/>
              </w:rPr>
              <w:t xml:space="preserve">nein </w:t>
            </w:r>
            <w:r w:rsidRPr="00BA01FA">
              <w:rPr>
                <w:rFonts w:ascii="Arial" w:hAnsi="Arial" w:cs="Arial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2269E206" wp14:editId="5310C4D0">
                  <wp:extent cx="164465" cy="158750"/>
                  <wp:effectExtent l="0" t="0" r="698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20BF" w:rsidRPr="00E124D0" w:rsidRDefault="006E20BF" w:rsidP="006E20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20BF" w:rsidRDefault="006E20BF" w:rsidP="006E20BF"/>
    <w:tbl>
      <w:tblPr>
        <w:tblStyle w:val="Tabellenraster1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E10A83" w:rsidRPr="00E63249" w:rsidTr="004101BB">
        <w:tc>
          <w:tcPr>
            <w:tcW w:w="10201" w:type="dxa"/>
          </w:tcPr>
          <w:p w:rsidR="00E10A83" w:rsidRPr="00E63249" w:rsidRDefault="00E10A83" w:rsidP="00410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0A83">
              <w:rPr>
                <w:rFonts w:ascii="Arial" w:hAnsi="Arial" w:cs="Arial"/>
                <w:b/>
                <w:sz w:val="24"/>
                <w:szCs w:val="24"/>
              </w:rPr>
              <w:t>K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form der Datenschutzerklärung </w:t>
            </w:r>
          </w:p>
        </w:tc>
      </w:tr>
      <w:tr w:rsidR="00E10A83" w:rsidRPr="00E124D0" w:rsidTr="004424EC">
        <w:tc>
          <w:tcPr>
            <w:tcW w:w="10201" w:type="dxa"/>
          </w:tcPr>
          <w:p w:rsidR="004552B3" w:rsidRDefault="004552B3" w:rsidP="00E10A83">
            <w:pPr>
              <w:rPr>
                <w:rFonts w:ascii="Arial" w:hAnsi="Arial" w:cs="Arial"/>
                <w:sz w:val="20"/>
                <w:szCs w:val="16"/>
              </w:rPr>
            </w:pPr>
          </w:p>
          <w:p w:rsidR="00E10A83" w:rsidRDefault="00E10A83" w:rsidP="00E10A8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Zustimmung zu               </w:t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A01FA">
              <w:rPr>
                <w:rFonts w:ascii="Arial" w:hAnsi="Arial" w:cs="Arial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35078001" wp14:editId="7BC674A9">
                  <wp:extent cx="164465" cy="158750"/>
                  <wp:effectExtent l="0" t="0" r="698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ausgehängte Fotos in der Schule</w:t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   </w:t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A01FA">
              <w:rPr>
                <w:rFonts w:ascii="Arial" w:hAnsi="Arial" w:cs="Arial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0776707C" wp14:editId="65C5E68A">
                  <wp:extent cx="164465" cy="158750"/>
                  <wp:effectExtent l="0" t="0" r="698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Zeitung     </w:t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Pr="00BA01FA">
              <w:rPr>
                <w:rFonts w:ascii="Arial" w:hAnsi="Arial" w:cs="Arial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742A1D63" wp14:editId="0EB65654">
                  <wp:extent cx="164465" cy="158750"/>
                  <wp:effectExtent l="0" t="0" r="698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01FA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Schulhomepage</w:t>
            </w:r>
          </w:p>
          <w:p w:rsidR="00E10A83" w:rsidRDefault="00E10A83" w:rsidP="00E10A8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(siehe gesondertes Zusatzblatt zum Datenschutz)</w:t>
            </w:r>
          </w:p>
          <w:p w:rsidR="00784D3D" w:rsidRPr="00E124D0" w:rsidRDefault="00784D3D" w:rsidP="00E10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0A83" w:rsidRDefault="00E10A83"/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E63249" w:rsidTr="00BD319D">
        <w:tc>
          <w:tcPr>
            <w:tcW w:w="10206" w:type="dxa"/>
          </w:tcPr>
          <w:p w:rsidR="00E63249" w:rsidRPr="00E63249" w:rsidRDefault="00E63249" w:rsidP="008746AF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E63249">
              <w:rPr>
                <w:rFonts w:ascii="Arial" w:hAnsi="Arial" w:cs="Arial"/>
                <w:b/>
                <w:sz w:val="24"/>
                <w:szCs w:val="24"/>
              </w:rPr>
              <w:t>Wünsche</w:t>
            </w:r>
          </w:p>
        </w:tc>
      </w:tr>
      <w:tr w:rsidR="00E124D0" w:rsidTr="00A8359F">
        <w:tc>
          <w:tcPr>
            <w:tcW w:w="10206" w:type="dxa"/>
          </w:tcPr>
          <w:p w:rsidR="00842A58" w:rsidRDefault="00842A58" w:rsidP="00842A58">
            <w:pPr>
              <w:tabs>
                <w:tab w:val="left" w:pos="1134"/>
                <w:tab w:val="left" w:pos="4253"/>
              </w:tabs>
              <w:ind w:left="7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124D0" w:rsidRPr="00842A58" w:rsidRDefault="00E124D0" w:rsidP="00842A58">
            <w:pPr>
              <w:numPr>
                <w:ilvl w:val="0"/>
                <w:numId w:val="1"/>
              </w:numPr>
              <w:tabs>
                <w:tab w:val="left" w:pos="1134"/>
                <w:tab w:val="left" w:pos="4253"/>
              </w:tabs>
              <w:ind w:left="7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2A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ir haben Interesse, dass unser Kind in der </w:t>
            </w:r>
            <w:r w:rsidRPr="00842A5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läserklasse</w:t>
            </w:r>
            <w:r w:rsidRPr="00842A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ufgenommen wird</w:t>
            </w:r>
            <w:proofErr w:type="gramStart"/>
            <w:r w:rsidRPr="00842A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         </w:t>
            </w:r>
            <w:proofErr w:type="gramEnd"/>
            <w:r w:rsidRPr="00574DFC">
              <w:rPr>
                <w:lang w:eastAsia="de-DE"/>
              </w:rPr>
              <w:sym w:font="Wingdings 2" w:char="F0A3"/>
            </w:r>
            <w:r w:rsidRPr="00842A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</w:t>
            </w:r>
            <w:r w:rsidRPr="00842A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574DFC">
              <w:rPr>
                <w:lang w:eastAsia="de-DE"/>
              </w:rPr>
              <w:sym w:font="Wingdings 2" w:char="F0A3"/>
            </w:r>
            <w:r w:rsidRPr="00842A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  <w:p w:rsidR="00444F60" w:rsidRDefault="00E10A83" w:rsidP="00444F60">
            <w:pPr>
              <w:pStyle w:val="Listenabsatz"/>
              <w:tabs>
                <w:tab w:val="left" w:pos="1134"/>
                <w:tab w:val="left" w:pos="4253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siehe</w:t>
            </w:r>
            <w:r w:rsidR="00444F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gesondertes Anmeldeformula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ur Bläserklasse</w:t>
            </w:r>
            <w:r w:rsidR="00444F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  <w:p w:rsidR="00E124D0" w:rsidRPr="00E124D0" w:rsidRDefault="00E124D0" w:rsidP="00E124D0">
            <w:pPr>
              <w:pStyle w:val="Listenabsatz"/>
              <w:tabs>
                <w:tab w:val="left" w:pos="1134"/>
                <w:tab w:val="left" w:pos="4253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3249" w:rsidTr="00A8359F">
        <w:tc>
          <w:tcPr>
            <w:tcW w:w="10206" w:type="dxa"/>
          </w:tcPr>
          <w:p w:rsidR="00E63249" w:rsidRDefault="00E63249" w:rsidP="00E63249">
            <w:pPr>
              <w:tabs>
                <w:tab w:val="left" w:pos="1134"/>
                <w:tab w:val="left" w:pos="4253"/>
              </w:tabs>
              <w:ind w:left="7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63249" w:rsidRDefault="00E63249" w:rsidP="00E63249">
            <w:pPr>
              <w:numPr>
                <w:ilvl w:val="0"/>
                <w:numId w:val="1"/>
              </w:numPr>
              <w:tabs>
                <w:tab w:val="left" w:pos="1134"/>
                <w:tab w:val="left" w:pos="4253"/>
              </w:tabs>
              <w:ind w:left="7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ir haben Interesse unser Kind in der </w:t>
            </w:r>
            <w:r w:rsidRPr="004A046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Hausaufgabenbetreuung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zumelden</w:t>
            </w:r>
            <w:proofErr w:type="gramStart"/>
            <w:r w:rsidR="001D26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          </w:t>
            </w:r>
            <w:proofErr w:type="gramEnd"/>
            <w:r w:rsidR="001D2639" w:rsidRPr="00574DFC">
              <w:rPr>
                <w:lang w:eastAsia="de-DE"/>
              </w:rPr>
              <w:sym w:font="Wingdings 2" w:char="F0A3"/>
            </w:r>
            <w:r w:rsidRPr="00D5093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</w:t>
            </w:r>
            <w:r w:rsidRPr="00D5093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D2639" w:rsidRPr="00574DFC">
              <w:rPr>
                <w:lang w:eastAsia="de-DE"/>
              </w:rPr>
              <w:sym w:font="Wingdings 2" w:char="F0A3"/>
            </w:r>
            <w:r w:rsidRPr="00D5093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  <w:p w:rsidR="00E63249" w:rsidRDefault="00E63249" w:rsidP="00E124D0">
            <w:pPr>
              <w:pStyle w:val="Listenabsatz"/>
              <w:tabs>
                <w:tab w:val="left" w:pos="1134"/>
                <w:tab w:val="left" w:pos="4253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87ADB" w:rsidTr="00A8359F">
        <w:tc>
          <w:tcPr>
            <w:tcW w:w="10206" w:type="dxa"/>
          </w:tcPr>
          <w:p w:rsidR="00D50938" w:rsidRDefault="00D50938" w:rsidP="00D50938">
            <w:pPr>
              <w:tabs>
                <w:tab w:val="left" w:pos="1134"/>
                <w:tab w:val="left" w:pos="4253"/>
              </w:tabs>
              <w:ind w:left="7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A0463" w:rsidRPr="00842A58" w:rsidRDefault="00E124D0" w:rsidP="00842A58">
            <w:pPr>
              <w:numPr>
                <w:ilvl w:val="0"/>
                <w:numId w:val="1"/>
              </w:numPr>
              <w:tabs>
                <w:tab w:val="left" w:pos="1134"/>
                <w:tab w:val="left" w:pos="4253"/>
              </w:tabs>
              <w:ind w:left="7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046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-Shirt-Größ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</w:t>
            </w:r>
            <w:r w:rsidR="006A65BB" w:rsidRPr="00574DFC">
              <w:rPr>
                <w:lang w:eastAsia="de-DE"/>
              </w:rPr>
              <w:sym w:font="Wingdings 2" w:char="F0A3"/>
            </w:r>
            <w:r w:rsidRPr="00D5093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34/146        </w:t>
            </w:r>
            <w:r w:rsidR="006A65BB" w:rsidRPr="00574DFC">
              <w:rPr>
                <w:lang w:eastAsia="de-DE"/>
              </w:rPr>
              <w:sym w:font="Wingdings 2" w:char="F0A3"/>
            </w:r>
            <w:r w:rsidRPr="00D5093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2/164</w:t>
            </w:r>
          </w:p>
          <w:p w:rsidR="00E87ADB" w:rsidRPr="007B75D7" w:rsidRDefault="00E87ADB" w:rsidP="007B75D7">
            <w:pPr>
              <w:tabs>
                <w:tab w:val="left" w:pos="1134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463" w:rsidTr="00A8359F">
        <w:tc>
          <w:tcPr>
            <w:tcW w:w="10206" w:type="dxa"/>
          </w:tcPr>
          <w:p w:rsidR="00842A58" w:rsidRDefault="00842A58" w:rsidP="00842A58">
            <w:pPr>
              <w:tabs>
                <w:tab w:val="left" w:pos="1134"/>
                <w:tab w:val="left" w:pos="4253"/>
              </w:tabs>
              <w:ind w:left="7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A0463" w:rsidRPr="00842A58" w:rsidRDefault="004A0463" w:rsidP="004A0463">
            <w:pPr>
              <w:numPr>
                <w:ilvl w:val="0"/>
                <w:numId w:val="1"/>
              </w:numPr>
              <w:tabs>
                <w:tab w:val="left" w:pos="1134"/>
                <w:tab w:val="left" w:pos="4253"/>
              </w:tabs>
              <w:ind w:left="7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42A5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lassenzuteilung:</w:t>
            </w:r>
          </w:p>
          <w:p w:rsidR="004A0463" w:rsidRDefault="004A0463" w:rsidP="00842A58">
            <w:pPr>
              <w:tabs>
                <w:tab w:val="left" w:pos="1134"/>
                <w:tab w:val="left" w:pos="4253"/>
              </w:tabs>
              <w:ind w:left="3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ür die Klassenzuteilung ist grundsätzlich und </w:t>
            </w:r>
            <w:r w:rsidR="00842A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schließlich die Schulleitung zuständig. Aus den von Ihnen angegebenen Wünschen erwächst keinerlei Anspruch auf Umsetzung. Nach der Schulanmeldung abgegebene Wünsche können nicht mehr berücksichtigt werden.</w:t>
            </w:r>
          </w:p>
          <w:p w:rsidR="00842A58" w:rsidRDefault="00842A58" w:rsidP="00842A58">
            <w:pPr>
              <w:tabs>
                <w:tab w:val="left" w:pos="1134"/>
                <w:tab w:val="left" w:pos="4253"/>
              </w:tabs>
              <w:ind w:left="3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Ihrer Unterschrift auf diesem Antragsformular bestätigen Sie die Kenntnisnahme und die Akzeptanz der unter „Klassenzuteilung“ genannten Punkte.</w:t>
            </w:r>
          </w:p>
          <w:p w:rsidR="00842A58" w:rsidRDefault="00842A58" w:rsidP="00842A58">
            <w:pPr>
              <w:tabs>
                <w:tab w:val="left" w:pos="1134"/>
                <w:tab w:val="left" w:pos="4253"/>
              </w:tabs>
              <w:ind w:left="7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2A58" w:rsidRDefault="00842A58" w:rsidP="00842A58">
            <w:pPr>
              <w:tabs>
                <w:tab w:val="left" w:pos="1134"/>
                <w:tab w:val="left" w:pos="4253"/>
              </w:tabs>
              <w:ind w:left="3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ier ist Platz für Ihre Wünsche: _____________________________________________________________</w:t>
            </w:r>
          </w:p>
          <w:p w:rsidR="00842A58" w:rsidRDefault="00842A58" w:rsidP="00842A58">
            <w:pPr>
              <w:tabs>
                <w:tab w:val="left" w:pos="1134"/>
                <w:tab w:val="left" w:pos="4253"/>
              </w:tabs>
              <w:ind w:left="3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2A58" w:rsidRDefault="00842A58" w:rsidP="00842A58">
            <w:pPr>
              <w:tabs>
                <w:tab w:val="left" w:pos="1134"/>
                <w:tab w:val="left" w:pos="4253"/>
              </w:tabs>
              <w:ind w:left="3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____________________________________________________________</w:t>
            </w:r>
          </w:p>
          <w:p w:rsidR="00842A58" w:rsidRDefault="00842A58" w:rsidP="00842A58">
            <w:pPr>
              <w:tabs>
                <w:tab w:val="left" w:pos="1134"/>
                <w:tab w:val="left" w:pos="4253"/>
              </w:tabs>
              <w:ind w:left="3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42A58" w:rsidRPr="00E124D0" w:rsidRDefault="00842A58" w:rsidP="00842A58">
            <w:pPr>
              <w:tabs>
                <w:tab w:val="left" w:pos="1134"/>
                <w:tab w:val="left" w:pos="4253"/>
              </w:tabs>
              <w:ind w:left="3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____________________________________________________________</w:t>
            </w:r>
          </w:p>
          <w:p w:rsidR="004A0463" w:rsidRPr="004A0463" w:rsidRDefault="004A0463" w:rsidP="004A0463">
            <w:pPr>
              <w:pStyle w:val="Listenabsatz"/>
              <w:tabs>
                <w:tab w:val="left" w:pos="1134"/>
                <w:tab w:val="left" w:pos="4253"/>
              </w:tabs>
              <w:ind w:left="64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7B75D7" w:rsidRDefault="007B75D7" w:rsidP="00E63249">
      <w:pPr>
        <w:rPr>
          <w:rFonts w:ascii="Arial" w:hAnsi="Arial" w:cs="Arial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968"/>
        <w:gridCol w:w="6238"/>
      </w:tblGrid>
      <w:tr w:rsidR="00E63249" w:rsidRPr="00574DFC" w:rsidTr="00FA4D7F">
        <w:trPr>
          <w:trHeight w:val="965"/>
        </w:trPr>
        <w:tc>
          <w:tcPr>
            <w:tcW w:w="3968" w:type="dxa"/>
          </w:tcPr>
          <w:p w:rsidR="00E63249" w:rsidRDefault="00E63249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249" w:rsidRDefault="00E63249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249" w:rsidRDefault="00E63249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249" w:rsidRPr="00574DFC" w:rsidRDefault="00E63249" w:rsidP="00FA4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/ Datum</w:t>
            </w:r>
          </w:p>
        </w:tc>
        <w:tc>
          <w:tcPr>
            <w:tcW w:w="6238" w:type="dxa"/>
          </w:tcPr>
          <w:p w:rsidR="00E63249" w:rsidRDefault="00E63249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249" w:rsidRDefault="00E63249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249" w:rsidRDefault="00E63249" w:rsidP="00FA4D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249" w:rsidRPr="00574DFC" w:rsidRDefault="00E63249" w:rsidP="00FA4D7F">
            <w:pPr>
              <w:rPr>
                <w:rFonts w:ascii="Arial" w:hAnsi="Arial" w:cs="Arial"/>
                <w:sz w:val="20"/>
                <w:szCs w:val="20"/>
              </w:rPr>
            </w:pPr>
            <w:r w:rsidRPr="00574DFC">
              <w:rPr>
                <w:rFonts w:ascii="Arial" w:hAnsi="Arial" w:cs="Arial"/>
                <w:sz w:val="20"/>
                <w:szCs w:val="20"/>
              </w:rPr>
              <w:t>Unterschrift / Erziehungsberechtigte(r)</w:t>
            </w:r>
          </w:p>
        </w:tc>
      </w:tr>
    </w:tbl>
    <w:p w:rsidR="007B75D7" w:rsidRPr="0044158A" w:rsidRDefault="007B75D7" w:rsidP="00842A58">
      <w:pPr>
        <w:rPr>
          <w:rFonts w:ascii="Arial" w:hAnsi="Arial" w:cs="Arial"/>
        </w:rPr>
      </w:pPr>
    </w:p>
    <w:sectPr w:rsidR="007B75D7" w:rsidRPr="0044158A" w:rsidSect="0044158A">
      <w:headerReference w:type="default" r:id="rId11"/>
      <w:pgSz w:w="11906" w:h="16838"/>
      <w:pgMar w:top="794" w:right="79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C4" w:rsidRDefault="004520C4" w:rsidP="00A21FC6">
      <w:pPr>
        <w:spacing w:after="0" w:line="240" w:lineRule="auto"/>
      </w:pPr>
      <w:r>
        <w:separator/>
      </w:r>
    </w:p>
  </w:endnote>
  <w:endnote w:type="continuationSeparator" w:id="0">
    <w:p w:rsidR="004520C4" w:rsidRDefault="004520C4" w:rsidP="00A2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C4" w:rsidRDefault="004520C4" w:rsidP="00A21FC6">
      <w:pPr>
        <w:spacing w:after="0" w:line="240" w:lineRule="auto"/>
      </w:pPr>
      <w:r>
        <w:separator/>
      </w:r>
    </w:p>
  </w:footnote>
  <w:footnote w:type="continuationSeparator" w:id="0">
    <w:p w:rsidR="004520C4" w:rsidRDefault="004520C4" w:rsidP="00A2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FC6" w:rsidRDefault="00E1160F" w:rsidP="00A21FC6">
    <w:pPr>
      <w:pStyle w:val="Kopfzeile"/>
    </w:pPr>
    <w:r w:rsidRPr="00E671BC"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5133</wp:posOffset>
          </wp:positionH>
          <wp:positionV relativeFrom="paragraph">
            <wp:posOffset>-311150</wp:posOffset>
          </wp:positionV>
          <wp:extent cx="2076450" cy="566305"/>
          <wp:effectExtent l="0" t="0" r="0" b="5715"/>
          <wp:wrapTight wrapText="bothSides">
            <wp:wrapPolygon edited="0">
              <wp:start x="0" y="0"/>
              <wp:lineTo x="0" y="21091"/>
              <wp:lineTo x="21402" y="21091"/>
              <wp:lineTo x="21402" y="0"/>
              <wp:lineTo x="0" y="0"/>
            </wp:wrapPolygon>
          </wp:wrapTight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6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5D7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36415</wp:posOffset>
          </wp:positionH>
          <wp:positionV relativeFrom="margin">
            <wp:posOffset>-605790</wp:posOffset>
          </wp:positionV>
          <wp:extent cx="1019175" cy="431800"/>
          <wp:effectExtent l="0" t="0" r="9525" b="6350"/>
          <wp:wrapSquare wrapText="bothSides"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5D7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20085</wp:posOffset>
          </wp:positionH>
          <wp:positionV relativeFrom="paragraph">
            <wp:posOffset>-238125</wp:posOffset>
          </wp:positionV>
          <wp:extent cx="819150" cy="409575"/>
          <wp:effectExtent l="0" t="0" r="0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50" name="Bild 1" descr="G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P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5D7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818005</wp:posOffset>
          </wp:positionH>
          <wp:positionV relativeFrom="paragraph">
            <wp:posOffset>-376555</wp:posOffset>
          </wp:positionV>
          <wp:extent cx="953770" cy="638175"/>
          <wp:effectExtent l="0" t="0" r="0" b="9525"/>
          <wp:wrapTight wrapText="bothSides">
            <wp:wrapPolygon edited="0">
              <wp:start x="0" y="0"/>
              <wp:lineTo x="0" y="21278"/>
              <wp:lineTo x="21140" y="21278"/>
              <wp:lineTo x="21140" y="0"/>
              <wp:lineTo x="0" y="0"/>
            </wp:wrapPolygon>
          </wp:wrapTight>
          <wp:docPr id="51" name="Bild 1" descr="https://www.netzwerk-courage.de/images/pics/SOR-SMC_Neu_284x1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etzwerk-courage.de/images/pics/SOR-SMC_Neu_284x19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FC6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34660</wp:posOffset>
          </wp:positionH>
          <wp:positionV relativeFrom="margin">
            <wp:posOffset>-686435</wp:posOffset>
          </wp:positionV>
          <wp:extent cx="914400" cy="603885"/>
          <wp:effectExtent l="0" t="0" r="0" b="5715"/>
          <wp:wrapSquare wrapText="bothSides"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FC6" w:rsidRDefault="00A21F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14868_"/>
      </v:shape>
    </w:pict>
  </w:numPicBullet>
  <w:numPicBullet w:numPicBulletId="1">
    <w:pict>
      <v:shape id="_x0000_i1029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EA50C72"/>
    <w:multiLevelType w:val="hybridMultilevel"/>
    <w:tmpl w:val="31B0B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54418"/>
    <w:multiLevelType w:val="hybridMultilevel"/>
    <w:tmpl w:val="2196025C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5383933"/>
    <w:multiLevelType w:val="hybridMultilevel"/>
    <w:tmpl w:val="1264FACE"/>
    <w:lvl w:ilvl="0" w:tplc="52D4E8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26E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09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61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65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AA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C7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88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27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482117"/>
    <w:multiLevelType w:val="hybridMultilevel"/>
    <w:tmpl w:val="3D9C13AA"/>
    <w:lvl w:ilvl="0" w:tplc="966C5B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D8539A"/>
    <w:multiLevelType w:val="hybridMultilevel"/>
    <w:tmpl w:val="F1840FE0"/>
    <w:lvl w:ilvl="0" w:tplc="966C5BC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966C5B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E6916"/>
    <w:multiLevelType w:val="hybridMultilevel"/>
    <w:tmpl w:val="652CDC1E"/>
    <w:lvl w:ilvl="0" w:tplc="966C5B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8A"/>
    <w:rsid w:val="000111F7"/>
    <w:rsid w:val="000124E2"/>
    <w:rsid w:val="00021452"/>
    <w:rsid w:val="00021FFF"/>
    <w:rsid w:val="00043F3D"/>
    <w:rsid w:val="0008470F"/>
    <w:rsid w:val="000B60CF"/>
    <w:rsid w:val="000C2BF0"/>
    <w:rsid w:val="000C47C5"/>
    <w:rsid w:val="001170D5"/>
    <w:rsid w:val="00131B49"/>
    <w:rsid w:val="00132BA4"/>
    <w:rsid w:val="00167DA1"/>
    <w:rsid w:val="001741DA"/>
    <w:rsid w:val="00182992"/>
    <w:rsid w:val="001847EA"/>
    <w:rsid w:val="001B3489"/>
    <w:rsid w:val="001C0FBF"/>
    <w:rsid w:val="001D2639"/>
    <w:rsid w:val="001D523B"/>
    <w:rsid w:val="001F3963"/>
    <w:rsid w:val="001F5488"/>
    <w:rsid w:val="00203800"/>
    <w:rsid w:val="00225F1E"/>
    <w:rsid w:val="00226AEC"/>
    <w:rsid w:val="00227ABA"/>
    <w:rsid w:val="00236491"/>
    <w:rsid w:val="0025212D"/>
    <w:rsid w:val="00252315"/>
    <w:rsid w:val="00282687"/>
    <w:rsid w:val="00285B29"/>
    <w:rsid w:val="00292997"/>
    <w:rsid w:val="002B0598"/>
    <w:rsid w:val="002B06B5"/>
    <w:rsid w:val="002C463F"/>
    <w:rsid w:val="002C5B58"/>
    <w:rsid w:val="002D28B5"/>
    <w:rsid w:val="002D52DB"/>
    <w:rsid w:val="002E4DDC"/>
    <w:rsid w:val="0030016F"/>
    <w:rsid w:val="0030448B"/>
    <w:rsid w:val="00316279"/>
    <w:rsid w:val="0032093F"/>
    <w:rsid w:val="0034536D"/>
    <w:rsid w:val="003467BF"/>
    <w:rsid w:val="0035787A"/>
    <w:rsid w:val="003B7F09"/>
    <w:rsid w:val="0040552C"/>
    <w:rsid w:val="0044158A"/>
    <w:rsid w:val="00444F60"/>
    <w:rsid w:val="004520C4"/>
    <w:rsid w:val="00453598"/>
    <w:rsid w:val="004552B3"/>
    <w:rsid w:val="00486175"/>
    <w:rsid w:val="004A0463"/>
    <w:rsid w:val="004A3ADB"/>
    <w:rsid w:val="004A556D"/>
    <w:rsid w:val="004F5ECB"/>
    <w:rsid w:val="004F78C4"/>
    <w:rsid w:val="005235E8"/>
    <w:rsid w:val="005303D2"/>
    <w:rsid w:val="00537B19"/>
    <w:rsid w:val="00546195"/>
    <w:rsid w:val="00563862"/>
    <w:rsid w:val="00574DFC"/>
    <w:rsid w:val="005920AF"/>
    <w:rsid w:val="005A3D8D"/>
    <w:rsid w:val="005A4DB5"/>
    <w:rsid w:val="005B150F"/>
    <w:rsid w:val="005F2598"/>
    <w:rsid w:val="005F6ACB"/>
    <w:rsid w:val="00635267"/>
    <w:rsid w:val="006A65BB"/>
    <w:rsid w:val="006B3DF1"/>
    <w:rsid w:val="006B5966"/>
    <w:rsid w:val="006C165C"/>
    <w:rsid w:val="006D29A5"/>
    <w:rsid w:val="006E1D19"/>
    <w:rsid w:val="006E20BF"/>
    <w:rsid w:val="006E7532"/>
    <w:rsid w:val="00722929"/>
    <w:rsid w:val="00742746"/>
    <w:rsid w:val="00760C31"/>
    <w:rsid w:val="00784D3D"/>
    <w:rsid w:val="0079571D"/>
    <w:rsid w:val="007B1C1B"/>
    <w:rsid w:val="007B4148"/>
    <w:rsid w:val="007B75D7"/>
    <w:rsid w:val="007C4EBF"/>
    <w:rsid w:val="007C5021"/>
    <w:rsid w:val="007D1394"/>
    <w:rsid w:val="007E447A"/>
    <w:rsid w:val="007E57BA"/>
    <w:rsid w:val="00816300"/>
    <w:rsid w:val="00842A58"/>
    <w:rsid w:val="00851069"/>
    <w:rsid w:val="00852A22"/>
    <w:rsid w:val="00861793"/>
    <w:rsid w:val="008746AF"/>
    <w:rsid w:val="00885DBC"/>
    <w:rsid w:val="008867F2"/>
    <w:rsid w:val="008868CB"/>
    <w:rsid w:val="008A242C"/>
    <w:rsid w:val="008B2ADA"/>
    <w:rsid w:val="008C0B0F"/>
    <w:rsid w:val="008F22BD"/>
    <w:rsid w:val="008F293F"/>
    <w:rsid w:val="009414F1"/>
    <w:rsid w:val="00950EBE"/>
    <w:rsid w:val="009514D2"/>
    <w:rsid w:val="0096057B"/>
    <w:rsid w:val="00975DAB"/>
    <w:rsid w:val="009B2BBD"/>
    <w:rsid w:val="009C578B"/>
    <w:rsid w:val="009D1F7F"/>
    <w:rsid w:val="00A06855"/>
    <w:rsid w:val="00A1068F"/>
    <w:rsid w:val="00A1412D"/>
    <w:rsid w:val="00A14B3A"/>
    <w:rsid w:val="00A21FC6"/>
    <w:rsid w:val="00A31235"/>
    <w:rsid w:val="00A53051"/>
    <w:rsid w:val="00A623F3"/>
    <w:rsid w:val="00A645BE"/>
    <w:rsid w:val="00A702A2"/>
    <w:rsid w:val="00A8359F"/>
    <w:rsid w:val="00AA4095"/>
    <w:rsid w:val="00AA40FE"/>
    <w:rsid w:val="00AA5D51"/>
    <w:rsid w:val="00AF28DE"/>
    <w:rsid w:val="00B06CF5"/>
    <w:rsid w:val="00B150F4"/>
    <w:rsid w:val="00B209A2"/>
    <w:rsid w:val="00B23831"/>
    <w:rsid w:val="00B53E7A"/>
    <w:rsid w:val="00B61029"/>
    <w:rsid w:val="00B72DD2"/>
    <w:rsid w:val="00B87D46"/>
    <w:rsid w:val="00B90B0A"/>
    <w:rsid w:val="00B935A3"/>
    <w:rsid w:val="00BA01FA"/>
    <w:rsid w:val="00BB400B"/>
    <w:rsid w:val="00BB4B4C"/>
    <w:rsid w:val="00BB6711"/>
    <w:rsid w:val="00BC0B57"/>
    <w:rsid w:val="00C00A1E"/>
    <w:rsid w:val="00C144FB"/>
    <w:rsid w:val="00C15FA5"/>
    <w:rsid w:val="00C40088"/>
    <w:rsid w:val="00C70440"/>
    <w:rsid w:val="00C70C56"/>
    <w:rsid w:val="00C82A80"/>
    <w:rsid w:val="00C95D0A"/>
    <w:rsid w:val="00CF23EF"/>
    <w:rsid w:val="00CF7DDD"/>
    <w:rsid w:val="00D0118E"/>
    <w:rsid w:val="00D132BF"/>
    <w:rsid w:val="00D14805"/>
    <w:rsid w:val="00D15BCB"/>
    <w:rsid w:val="00D50938"/>
    <w:rsid w:val="00D60B84"/>
    <w:rsid w:val="00DA3CA1"/>
    <w:rsid w:val="00DC4F70"/>
    <w:rsid w:val="00DD52B7"/>
    <w:rsid w:val="00DD7FDE"/>
    <w:rsid w:val="00E106D6"/>
    <w:rsid w:val="00E10A83"/>
    <w:rsid w:val="00E1160F"/>
    <w:rsid w:val="00E124D0"/>
    <w:rsid w:val="00E36712"/>
    <w:rsid w:val="00E45257"/>
    <w:rsid w:val="00E571DA"/>
    <w:rsid w:val="00E63249"/>
    <w:rsid w:val="00E71B94"/>
    <w:rsid w:val="00E87ADB"/>
    <w:rsid w:val="00EC31A8"/>
    <w:rsid w:val="00EC6225"/>
    <w:rsid w:val="00ED2D21"/>
    <w:rsid w:val="00EE0848"/>
    <w:rsid w:val="00EE0B66"/>
    <w:rsid w:val="00EE31EF"/>
    <w:rsid w:val="00EF4536"/>
    <w:rsid w:val="00F45D32"/>
    <w:rsid w:val="00FA3944"/>
    <w:rsid w:val="00FE412A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A343DC-C07D-4DC6-9586-AC9785D4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75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58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4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68CB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DD52B7"/>
    <w:rPr>
      <w:i/>
      <w:iCs/>
      <w:color w:val="808080" w:themeColor="text1" w:themeTint="7F"/>
    </w:rPr>
  </w:style>
  <w:style w:type="character" w:styleId="Hyperlink">
    <w:name w:val="Hyperlink"/>
    <w:semiHidden/>
    <w:rsid w:val="00B06CF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FC6"/>
  </w:style>
  <w:style w:type="paragraph" w:styleId="Fuzeile">
    <w:name w:val="footer"/>
    <w:basedOn w:val="Standard"/>
    <w:link w:val="FuzeileZchn"/>
    <w:uiPriority w:val="99"/>
    <w:unhideWhenUsed/>
    <w:rsid w:val="00A2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FC6"/>
  </w:style>
  <w:style w:type="table" w:customStyle="1" w:styleId="Tabellenraster1">
    <w:name w:val="Tabellenraster1"/>
    <w:basedOn w:val="NormaleTabelle"/>
    <w:next w:val="Tabellenraster"/>
    <w:uiPriority w:val="59"/>
    <w:rsid w:val="00E1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pg-tailfinge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gif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85B1-C286-443F-A7FF-5C8424A0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tling-Lebherz</dc:creator>
  <cp:lastModifiedBy>Rektorat</cp:lastModifiedBy>
  <cp:revision>19</cp:revision>
  <cp:lastPrinted>2022-01-24T06:53:00Z</cp:lastPrinted>
  <dcterms:created xsi:type="dcterms:W3CDTF">2020-02-17T13:53:00Z</dcterms:created>
  <dcterms:modified xsi:type="dcterms:W3CDTF">2022-01-24T11:39:00Z</dcterms:modified>
</cp:coreProperties>
</file>